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E43F4">
        <w:rPr>
          <w:rFonts w:eastAsia="Times New Roman"/>
          <w:color w:val="auto"/>
        </w:rPr>
        <w:t>322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E43F4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E43F4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E22EE0" w:rsidRDefault="00E22EE0" w:rsidP="00E22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E0" w:rsidRDefault="00E22EE0" w:rsidP="00E22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E22EE0" w:rsidTr="00E22EE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22EE0" w:rsidTr="00E22EE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22EE0" w:rsidTr="00E22EE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22EE0" w:rsidRDefault="00E22EE0" w:rsidP="00E2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22EE0" w:rsidTr="00E22EE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22EE0" w:rsidRDefault="00E22EE0" w:rsidP="00E22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22EE0" w:rsidRDefault="00E22EE0" w:rsidP="00E22E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22EE0" w:rsidRDefault="00E22EE0" w:rsidP="00E22E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22EE0" w:rsidRDefault="00E22EE0" w:rsidP="00E22EE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22EE0" w:rsidRDefault="00E22EE0" w:rsidP="00E22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E22EE0" w:rsidTr="00E22EE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22EE0" w:rsidTr="00E22EE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22EE0" w:rsidTr="00E22EE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22EE0" w:rsidRDefault="00E22EE0" w:rsidP="00E2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22EE0" w:rsidTr="00E22EE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E0" w:rsidRDefault="00E22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22EE0" w:rsidRDefault="00E22EE0" w:rsidP="00E22E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22EE0" w:rsidRDefault="00E22EE0" w:rsidP="00E22E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22EE0" w:rsidRDefault="00E22EE0" w:rsidP="00E22E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22EE0" w:rsidRDefault="00E22EE0" w:rsidP="00E22EE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E22EE0" w:rsidRDefault="00E22EE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1D5" w:rsidRDefault="002201D5" w:rsidP="00220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F16ED">
        <w:rPr>
          <w:rFonts w:ascii="Times New Roman" w:hAnsi="Times New Roman" w:cs="Times New Roman"/>
          <w:sz w:val="24"/>
          <w:szCs w:val="24"/>
        </w:rPr>
        <w:t>в связи с отказом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606"/>
      </w:tblGrid>
      <w:tr w:rsidR="002201D5" w:rsidTr="002201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D5" w:rsidRDefault="002201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201D5" w:rsidRDefault="002201D5" w:rsidP="00220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1D5" w:rsidRDefault="002201D5" w:rsidP="00220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201D5" w:rsidRDefault="002201D5" w:rsidP="002201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201D5" w:rsidRDefault="002201D5" w:rsidP="002201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01D5" w:rsidRDefault="002201D5" w:rsidP="002201D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258A" w:rsidRDefault="00BD258A" w:rsidP="00BD25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D258A" w:rsidRDefault="00BD258A" w:rsidP="00BD25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258A" w:rsidRDefault="00BD258A" w:rsidP="00BD25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7E14" w:rsidRDefault="00917E14" w:rsidP="00917E1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17E14" w:rsidTr="00917E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7E14" w:rsidRDefault="00917E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E14" w:rsidRDefault="00917E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E14" w:rsidRDefault="00917E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7E14" w:rsidTr="00917E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7E14" w:rsidRDefault="00917E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E14" w:rsidRDefault="00917E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E14" w:rsidRDefault="00917E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17E14" w:rsidTr="00917E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7E14" w:rsidRDefault="00917E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E14" w:rsidRDefault="00917E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E14" w:rsidRDefault="00917E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17E14" w:rsidRDefault="00917E14" w:rsidP="00917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7E14" w:rsidRDefault="00917E14" w:rsidP="00917E1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6034B" w:rsidTr="0066034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34B" w:rsidRDefault="0066034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34B" w:rsidRDefault="0066034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34B" w:rsidRDefault="0066034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034B" w:rsidTr="0066034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34B" w:rsidRDefault="006603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34B" w:rsidRDefault="006603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34B" w:rsidRDefault="0066034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6034B" w:rsidRDefault="0066034B" w:rsidP="006603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034B" w:rsidRDefault="0066034B" w:rsidP="0066034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79"/>
        <w:gridCol w:w="4255"/>
      </w:tblGrid>
      <w:tr w:rsidR="00262912" w:rsidTr="002629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912" w:rsidRDefault="002629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912" w:rsidRDefault="002629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912" w:rsidRDefault="002629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62912" w:rsidTr="002629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912" w:rsidRDefault="002629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912" w:rsidRDefault="002629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912" w:rsidRDefault="002629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62912" w:rsidTr="002629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912" w:rsidRDefault="002629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912" w:rsidRDefault="002629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Михеев Д.В. не имеет повышения квалификации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912" w:rsidRDefault="002629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62912" w:rsidRDefault="00262912" w:rsidP="00262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2912" w:rsidRDefault="00262912" w:rsidP="0026291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F482A" w:rsidTr="00DF48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82A" w:rsidRDefault="00DF48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2A" w:rsidRDefault="00DF48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2A" w:rsidRDefault="00DF48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482A" w:rsidTr="00DF48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82A" w:rsidRDefault="00DF48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2A" w:rsidRDefault="00DF482A" w:rsidP="000C34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2A" w:rsidRDefault="00DF48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482A" w:rsidTr="00DF48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82A" w:rsidRDefault="00DF48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2A" w:rsidRDefault="00DF48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</w:t>
            </w:r>
            <w:r w:rsidR="000C34DF">
              <w:rPr>
                <w:b w:val="0"/>
                <w:sz w:val="22"/>
                <w:lang w:eastAsia="en-US"/>
              </w:rPr>
              <w:t>ументы: сведения о специалистах</w:t>
            </w:r>
            <w:r>
              <w:rPr>
                <w:b w:val="0"/>
                <w:sz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2A" w:rsidRDefault="00DF48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482A" w:rsidRDefault="00DF482A" w:rsidP="00DF48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482A" w:rsidRDefault="00DF482A" w:rsidP="00DF482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99" w:rsidRDefault="001B0299" w:rsidP="00D01B2B">
      <w:pPr>
        <w:spacing w:after="0" w:line="240" w:lineRule="auto"/>
      </w:pPr>
      <w:r>
        <w:separator/>
      </w:r>
    </w:p>
  </w:endnote>
  <w:endnote w:type="continuationSeparator" w:id="0">
    <w:p w:rsidR="001B0299" w:rsidRDefault="001B029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99" w:rsidRDefault="001B0299" w:rsidP="00D01B2B">
      <w:pPr>
        <w:spacing w:after="0" w:line="240" w:lineRule="auto"/>
      </w:pPr>
      <w:r>
        <w:separator/>
      </w:r>
    </w:p>
  </w:footnote>
  <w:footnote w:type="continuationSeparator" w:id="0">
    <w:p w:rsidR="001B0299" w:rsidRDefault="001B029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C34DF"/>
    <w:rsid w:val="000D3C4E"/>
    <w:rsid w:val="000E56B4"/>
    <w:rsid w:val="000F16ED"/>
    <w:rsid w:val="000F5C4A"/>
    <w:rsid w:val="000F7036"/>
    <w:rsid w:val="00125573"/>
    <w:rsid w:val="001666C0"/>
    <w:rsid w:val="001B0299"/>
    <w:rsid w:val="001D50C3"/>
    <w:rsid w:val="001F4922"/>
    <w:rsid w:val="00210022"/>
    <w:rsid w:val="002201D5"/>
    <w:rsid w:val="00242793"/>
    <w:rsid w:val="00262912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43F4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034B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17E14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258A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F482A"/>
    <w:rsid w:val="00E2007D"/>
    <w:rsid w:val="00E22EE0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22EE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22EE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5496-8276-4008-9CC2-93862B0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7-08-10T11:42:00Z</cp:lastPrinted>
  <dcterms:created xsi:type="dcterms:W3CDTF">2017-11-28T07:48:00Z</dcterms:created>
  <dcterms:modified xsi:type="dcterms:W3CDTF">2017-11-28T08:35:00Z</dcterms:modified>
</cp:coreProperties>
</file>